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77A" w:rsidRPr="00700E02" w:rsidRDefault="00700E02">
      <w:pPr>
        <w:rPr>
          <w:rStyle w:val="Pogrubienie"/>
          <w:rFonts w:ascii="Arial" w:hAnsi="Arial" w:cs="Arial"/>
          <w:b w:val="0"/>
          <w:color w:val="FF0000"/>
          <w:szCs w:val="18"/>
          <w:highlight w:val="white"/>
        </w:rPr>
      </w:pPr>
      <w:bookmarkStart w:id="0" w:name="_GoBack"/>
      <w:bookmarkEnd w:id="0"/>
      <w:r w:rsidRPr="00700E02">
        <w:rPr>
          <w:rStyle w:val="Pogrubienie"/>
          <w:rFonts w:ascii="Arial" w:hAnsi="Arial" w:cs="Arial"/>
          <w:b w:val="0"/>
          <w:color w:val="FF0000"/>
          <w:szCs w:val="18"/>
          <w:highlight w:val="white"/>
        </w:rPr>
        <w:t>KOSZTORYS</w:t>
      </w:r>
    </w:p>
    <w:tbl>
      <w:tblPr>
        <w:tblW w:w="914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251"/>
        <w:gridCol w:w="999"/>
        <w:gridCol w:w="2122"/>
        <w:gridCol w:w="1345"/>
      </w:tblGrid>
      <w:tr w:rsidR="006A100E" w:rsidRPr="006A100E" w:rsidTr="006A100E">
        <w:trPr>
          <w:trHeight w:val="2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0E" w:rsidRPr="006A100E" w:rsidRDefault="006A100E" w:rsidP="006A100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6A100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0E" w:rsidRPr="006A100E" w:rsidRDefault="006A100E" w:rsidP="006A100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A100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azwa działania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0E" w:rsidRPr="006A100E" w:rsidRDefault="006A100E" w:rsidP="006A100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A100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dzaj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0E" w:rsidRPr="006A100E" w:rsidRDefault="006A100E" w:rsidP="006A100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A100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0E" w:rsidRPr="006A100E" w:rsidRDefault="006A100E" w:rsidP="006A100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A100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</w:t>
            </w:r>
          </w:p>
        </w:tc>
      </w:tr>
      <w:tr w:rsidR="006A100E" w:rsidRPr="006A100E" w:rsidTr="00700E02">
        <w:trPr>
          <w:trHeight w:val="1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0E" w:rsidRPr="006A100E" w:rsidRDefault="006A100E" w:rsidP="006A100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A10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00E" w:rsidRPr="006A100E" w:rsidRDefault="006A100E" w:rsidP="002943D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A10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Książkomat </w:t>
            </w:r>
            <w:r w:rsidR="0060482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e</w:t>
            </w:r>
            <w:r w:rsidRPr="006A10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ętrzny</w:t>
            </w:r>
            <w:r w:rsidR="001107A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2943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lus</w:t>
            </w:r>
            <w:r w:rsidR="001107A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modem GSM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0E" w:rsidRPr="006A100E" w:rsidRDefault="006A100E" w:rsidP="006A100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A10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szt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0E" w:rsidRPr="006A100E" w:rsidRDefault="00AB646A" w:rsidP="00A21A3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</w:t>
            </w:r>
            <w:r w:rsidR="00A21A3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0E" w:rsidRPr="006A100E" w:rsidRDefault="00AB646A" w:rsidP="00A21A3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</w:t>
            </w:r>
            <w:r w:rsidR="00A21A3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</w:t>
            </w:r>
          </w:p>
        </w:tc>
      </w:tr>
      <w:tr w:rsidR="006A100E" w:rsidRPr="006A100E" w:rsidTr="00440679">
        <w:trPr>
          <w:trHeight w:val="45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0E" w:rsidRPr="006A100E" w:rsidRDefault="006A100E" w:rsidP="006A100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A10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00E" w:rsidRPr="006A100E" w:rsidRDefault="006A100E" w:rsidP="006A100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A10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ygotowanie infrastruktury technicznej, okablowanie stanowiska</w:t>
            </w:r>
            <w:r w:rsidR="00AB64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 projekt przyłącza elektryczneg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0E" w:rsidRPr="006A100E" w:rsidRDefault="006A100E" w:rsidP="006A100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A10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sług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0E" w:rsidRPr="006A100E" w:rsidRDefault="00AB646A" w:rsidP="006A100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  <w:r w:rsidR="006A100E" w:rsidRPr="006A10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0E" w:rsidRPr="006A100E" w:rsidRDefault="00AB646A" w:rsidP="006A100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  <w:r w:rsidR="006A100E" w:rsidRPr="006A10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</w:t>
            </w:r>
          </w:p>
        </w:tc>
      </w:tr>
      <w:tr w:rsidR="006A100E" w:rsidRPr="006A100E" w:rsidTr="006A100E">
        <w:trPr>
          <w:trHeight w:val="27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0E" w:rsidRPr="006A100E" w:rsidRDefault="006A100E" w:rsidP="006A100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A10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00E" w:rsidRPr="006A100E" w:rsidRDefault="006A100E" w:rsidP="006A100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A10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ntegracja komputerowo-systemowa</w:t>
            </w:r>
            <w:r w:rsidR="001107A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(licencja SIP2+wdrożenie systemowe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0E" w:rsidRPr="006A100E" w:rsidRDefault="006A100E" w:rsidP="006A100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A10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sług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0E" w:rsidRPr="006A100E" w:rsidRDefault="006A100E" w:rsidP="006A100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A10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0E" w:rsidRPr="006A100E" w:rsidRDefault="006A100E" w:rsidP="006A100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A10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000</w:t>
            </w:r>
          </w:p>
        </w:tc>
      </w:tr>
      <w:tr w:rsidR="006A100E" w:rsidRPr="006A100E" w:rsidTr="00252F3D">
        <w:trPr>
          <w:trHeight w:val="1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0E" w:rsidRPr="006A100E" w:rsidRDefault="006A100E" w:rsidP="006A100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A10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00E" w:rsidRPr="006A100E" w:rsidRDefault="00AB646A" w:rsidP="00252F3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Montaż, </w:t>
            </w:r>
            <w:r w:rsidR="00F926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nfiguracja,</w:t>
            </w:r>
            <w:r w:rsidR="0096050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ruchomienie i szkolenie personelu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0E" w:rsidRPr="006A100E" w:rsidRDefault="006A100E" w:rsidP="006A100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A10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sług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0E" w:rsidRPr="006A100E" w:rsidRDefault="001107A7" w:rsidP="00252F3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  <w:r w:rsidR="00252F3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0E" w:rsidRPr="006A100E" w:rsidRDefault="006A100E" w:rsidP="00252F3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A10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  <w:r w:rsidR="00252F3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  <w:r w:rsidRPr="006A10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</w:t>
            </w:r>
          </w:p>
        </w:tc>
      </w:tr>
      <w:tr w:rsidR="006A100E" w:rsidRPr="006A100E" w:rsidTr="00700E02">
        <w:trPr>
          <w:trHeight w:val="13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00E" w:rsidRPr="006A100E" w:rsidRDefault="006A100E" w:rsidP="006A100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00E" w:rsidRPr="006A100E" w:rsidRDefault="006A100E" w:rsidP="002943D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cencja OMNIS-OMNIA-UBIQUE</w:t>
            </w:r>
            <w:r w:rsidRPr="006A10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F3D" w:rsidRPr="006A100E" w:rsidRDefault="00252F3D" w:rsidP="00252F3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cencj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00E" w:rsidRPr="006A100E" w:rsidRDefault="00960504" w:rsidP="006A100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  <w:r w:rsidR="00252F3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00E" w:rsidRPr="006A100E" w:rsidRDefault="00960504" w:rsidP="0096050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  <w:r w:rsidR="00252F3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</w:t>
            </w:r>
          </w:p>
        </w:tc>
      </w:tr>
      <w:tr w:rsidR="006A100E" w:rsidRPr="006A100E" w:rsidTr="006A100E">
        <w:trPr>
          <w:trHeight w:val="276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00E" w:rsidRPr="006A100E" w:rsidRDefault="006A100E" w:rsidP="006A100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00E" w:rsidRPr="006A100E" w:rsidRDefault="006A100E" w:rsidP="006A100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00E" w:rsidRPr="006A100E" w:rsidRDefault="006A100E" w:rsidP="006A100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0E" w:rsidRPr="006A100E" w:rsidRDefault="006A100E" w:rsidP="006A100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A10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czny koszt projektu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0E" w:rsidRPr="006A100E" w:rsidRDefault="00960504" w:rsidP="006A100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92</w:t>
            </w:r>
            <w:r w:rsidR="00252F3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00</w:t>
            </w:r>
          </w:p>
        </w:tc>
      </w:tr>
    </w:tbl>
    <w:p w:rsidR="00F6777A" w:rsidRDefault="00F6777A">
      <w:pPr>
        <w:rPr>
          <w:rFonts w:ascii="Arial" w:hAnsi="Arial" w:cs="Arial"/>
          <w:color w:val="FF0000"/>
          <w:sz w:val="18"/>
          <w:szCs w:val="18"/>
          <w:highlight w:val="white"/>
        </w:rPr>
      </w:pPr>
    </w:p>
    <w:sectPr w:rsidR="00F6777A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77A"/>
    <w:rsid w:val="001107A7"/>
    <w:rsid w:val="00112D62"/>
    <w:rsid w:val="00146353"/>
    <w:rsid w:val="00252F3D"/>
    <w:rsid w:val="002557B2"/>
    <w:rsid w:val="002943D9"/>
    <w:rsid w:val="00440679"/>
    <w:rsid w:val="004B2035"/>
    <w:rsid w:val="00604821"/>
    <w:rsid w:val="00664F8E"/>
    <w:rsid w:val="00696B4C"/>
    <w:rsid w:val="006A100E"/>
    <w:rsid w:val="00700E02"/>
    <w:rsid w:val="007138BE"/>
    <w:rsid w:val="007560E1"/>
    <w:rsid w:val="00780636"/>
    <w:rsid w:val="007908A6"/>
    <w:rsid w:val="0087172A"/>
    <w:rsid w:val="008A2CCC"/>
    <w:rsid w:val="008F71F7"/>
    <w:rsid w:val="00925A6A"/>
    <w:rsid w:val="00960504"/>
    <w:rsid w:val="00A21A36"/>
    <w:rsid w:val="00AB5585"/>
    <w:rsid w:val="00AB646A"/>
    <w:rsid w:val="00B33541"/>
    <w:rsid w:val="00D563D7"/>
    <w:rsid w:val="00DE10AB"/>
    <w:rsid w:val="00EB6A26"/>
    <w:rsid w:val="00F161C5"/>
    <w:rsid w:val="00F6777A"/>
    <w:rsid w:val="00F9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3D5435-FB2C-4376-93CD-B0D2557AF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6D4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24963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091AAF"/>
    <w:rPr>
      <w:color w:val="0000FF" w:themeColor="hyperlink"/>
      <w:u w:val="single"/>
    </w:rPr>
  </w:style>
  <w:style w:type="character" w:customStyle="1" w:styleId="text-muted">
    <w:name w:val="text-muted"/>
    <w:basedOn w:val="Domylnaczcionkaakapitu"/>
    <w:qFormat/>
    <w:rsid w:val="000B1C1E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0255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0B1C1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0255B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BFE92-3C02-44BB-9F14-E1577EA7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2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PKielce</dc:creator>
  <dc:description/>
  <cp:lastModifiedBy>Renko</cp:lastModifiedBy>
  <cp:revision>6</cp:revision>
  <dcterms:created xsi:type="dcterms:W3CDTF">2021-05-17T18:52:00Z</dcterms:created>
  <dcterms:modified xsi:type="dcterms:W3CDTF">2021-05-20T11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